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D77577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210986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72"/>
                <w:szCs w:val="72"/>
              </w:rPr>
              <w:t>ВОСКРЕСЕНЬЕ</w:t>
            </w:r>
          </w:p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D77577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FE0E6D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D77577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7577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D77577" w:rsidRPr="002B5DCB" w:rsidTr="002B5DC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F00ED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577" w:rsidRPr="002B5DCB" w:rsidRDefault="00D77577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573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C1573" w:rsidRPr="002B5DCB" w:rsidRDefault="00BC1573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1573" w:rsidRPr="002B5DCB" w:rsidRDefault="00BC1573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B7839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7B7839" w:rsidRPr="002B5DCB" w:rsidRDefault="007B7839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D353F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="007B7839"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="00D353FE"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839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B7839" w:rsidRPr="002B5DCB" w:rsidRDefault="007B7839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5EAC" w:rsidRDefault="00B25EAC" w:rsidP="007B7839">
      <w:pPr>
        <w:rPr>
          <w:rFonts w:ascii="Arial" w:hAnsi="Arial" w:cs="Arial"/>
          <w:sz w:val="16"/>
          <w:szCs w:val="16"/>
        </w:rPr>
      </w:pPr>
    </w:p>
    <w:p w:rsidR="005D2962" w:rsidRDefault="005D2962" w:rsidP="007B783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10986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F00EDE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00EDE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00EDE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F00EDE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F00EDE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F00EDE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0EDE" w:rsidRPr="002B5DCB" w:rsidRDefault="00F00EDE" w:rsidP="00F00ED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210986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8374F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8374F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8374F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98374F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1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7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374F" w:rsidRPr="002B5DCB" w:rsidRDefault="0098374F" w:rsidP="0098374F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8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4A515A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239"/>
        <w:gridCol w:w="402"/>
        <w:gridCol w:w="402"/>
        <w:gridCol w:w="402"/>
        <w:gridCol w:w="402"/>
        <w:gridCol w:w="402"/>
        <w:gridCol w:w="402"/>
        <w:gridCol w:w="400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2D3" w:rsidRPr="002B5DCB" w:rsidRDefault="00210986" w:rsidP="004702D3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C13A42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3</w:t>
            </w:r>
            <w:r w:rsidR="0098374F">
              <w:rPr>
                <w:rFonts w:ascii="Arial" w:hAnsi="Arial" w:cs="Arial"/>
                <w:sz w:val="56"/>
                <w:szCs w:val="56"/>
              </w:rPr>
              <w:t>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5C28D7">
              <w:rPr>
                <w:rFonts w:ascii="Arial" w:hAnsi="Arial" w:cs="Arial"/>
                <w:sz w:val="56"/>
                <w:szCs w:val="56"/>
              </w:rPr>
              <w:t>НОЯБР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C28D7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A773C" w:rsidRPr="002B5DCB" w:rsidTr="00EB4FC8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3A773C" w:rsidRPr="002B5DCB" w:rsidTr="003A773C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3A773C" w:rsidRPr="002B5DCB" w:rsidTr="0098374F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3A773C" w:rsidRPr="002B5DCB" w:rsidTr="0098374F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773C" w:rsidRPr="002B5DCB" w:rsidRDefault="003A773C" w:rsidP="003A77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Default="005D2962" w:rsidP="0098374F">
      <w:pPr>
        <w:rPr>
          <w:rFonts w:ascii="Arial" w:hAnsi="Arial" w:cs="Arial"/>
          <w:sz w:val="16"/>
          <w:szCs w:val="16"/>
        </w:rPr>
      </w:pPr>
    </w:p>
    <w:sectPr w:rsidR="005D2962" w:rsidSect="00C54241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AC"/>
    <w:rsid w:val="00210986"/>
    <w:rsid w:val="002B5DCB"/>
    <w:rsid w:val="00326232"/>
    <w:rsid w:val="003A773C"/>
    <w:rsid w:val="004702D3"/>
    <w:rsid w:val="004A515A"/>
    <w:rsid w:val="005C28D7"/>
    <w:rsid w:val="005D2962"/>
    <w:rsid w:val="005F0BF8"/>
    <w:rsid w:val="00770241"/>
    <w:rsid w:val="007B7839"/>
    <w:rsid w:val="00883B2E"/>
    <w:rsid w:val="008D4D0E"/>
    <w:rsid w:val="0098374F"/>
    <w:rsid w:val="0099760C"/>
    <w:rsid w:val="00B25EAC"/>
    <w:rsid w:val="00BC1573"/>
    <w:rsid w:val="00BC437A"/>
    <w:rsid w:val="00C13A42"/>
    <w:rsid w:val="00C54241"/>
    <w:rsid w:val="00D353FE"/>
    <w:rsid w:val="00D4579C"/>
    <w:rsid w:val="00D77577"/>
    <w:rsid w:val="00E9385D"/>
    <w:rsid w:val="00EB4FC8"/>
    <w:rsid w:val="00F00EDE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0BE0D-0479-4AF3-80A1-56B30364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2312-F2CD-4CF2-8AA6-C4880C58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103</Words>
  <Characters>11991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9-04-06T16:15:00Z</dcterms:created>
  <dcterms:modified xsi:type="dcterms:W3CDTF">2019-04-06T16:15:00Z</dcterms:modified>
</cp:coreProperties>
</file>